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59621232"/>
        <w:docPartObj>
          <w:docPartGallery w:val="Cover Pages"/>
          <w:docPartUnique/>
        </w:docPartObj>
      </w:sdtPr>
      <w:sdtContent>
        <w:p w14:paraId="1E91A3CA" w14:textId="3A016CC1" w:rsidR="000C2AC4" w:rsidRPr="00B85FCD" w:rsidRDefault="000C2AC4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A230E" wp14:editId="0BDFDE1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E2800DA" w14:textId="0A64C97A" w:rsidR="000C2AC4" w:rsidRPr="000C2AC4" w:rsidRDefault="000C2AC4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 w:rsidRPr="000C2AC4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 xml:space="preserve">JORET Eddy </w:t>
                                    </w:r>
                                  </w:p>
                                </w:sdtContent>
                              </w:sdt>
                              <w:p w14:paraId="2FB570A8" w14:textId="20173757" w:rsidR="000C2AC4" w:rsidRPr="000C2AC4" w:rsidRDefault="000C2AC4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fr-FR"/>
                                    </w:rPr>
                                    <w:alias w:val="Entreprise"/>
                                    <w:tag w:val=""/>
                                    <w:id w:val="174606799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Pr="000C2AC4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CAZALIS Paul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BA230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E2800DA" w14:textId="0A64C97A" w:rsidR="000C2AC4" w:rsidRPr="000C2AC4" w:rsidRDefault="000C2AC4" w:rsidP="00B85FCD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0C2AC4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 xml:space="preserve">JORET Eddy </w:t>
                              </w:r>
                            </w:p>
                          </w:sdtContent>
                        </w:sdt>
                        <w:p w14:paraId="2FB570A8" w14:textId="20173757" w:rsidR="000C2AC4" w:rsidRPr="000C2AC4" w:rsidRDefault="000C2AC4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alias w:val="Entreprise"/>
                              <w:tag w:val=""/>
                              <w:id w:val="174606799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0C2AC4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CAZALIS Paul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65760D6" wp14:editId="012AB4B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171E9FB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642C3E" wp14:editId="44023D3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27823AF" w14:textId="3C83614B" w:rsidR="000C2AC4" w:rsidRPr="007F7BF1" w:rsidRDefault="000C2AC4" w:rsidP="00B85FCD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 xml:space="preserve">PROJET IOT :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 xml:space="preserve">Solutio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>IO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 xml:space="preserve"> pour l’irrigation d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>une parc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4679432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5FDA5A0" w14:textId="79DC816E" w:rsidR="000C2AC4" w:rsidRPr="007F7BF1" w:rsidRDefault="000C2AC4" w:rsidP="00B85FCD">
                                    <w:pPr>
                                      <w:pStyle w:val="Sansinterligne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642C3E" id="Zone de texte 1" o:spid="_x0000_s1027" type="#_x0000_t202" alt="Titre : Titre et sous-titr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27823AF" w14:textId="3C83614B" w:rsidR="000C2AC4" w:rsidRPr="007F7BF1" w:rsidRDefault="000C2AC4" w:rsidP="00B85FCD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 xml:space="preserve">PROJET IOT :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 xml:space="preserve">Solutio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>IO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 xml:space="preserve"> pour l’irrigation d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>’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>une parcel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4679432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5FDA5A0" w14:textId="79DC816E" w:rsidR="000C2AC4" w:rsidRPr="007F7BF1" w:rsidRDefault="000C2AC4" w:rsidP="00B85FCD">
                              <w:pPr>
                                <w:pStyle w:val="Sansinterligne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452C1C" w14:textId="24F31B22" w:rsidR="000C2AC4" w:rsidRPr="00B85FCD" w:rsidRDefault="000C2AC4">
          <w:r w:rsidRPr="00B85FCD">
            <w:br w:type="page"/>
          </w:r>
        </w:p>
      </w:sdtContent>
    </w:sdt>
    <w:sdt>
      <w:sdtPr>
        <w:id w:val="56753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782B52E" w14:textId="543EA0F0" w:rsidR="000C2AC4" w:rsidRDefault="000C2AC4">
          <w:pPr>
            <w:pStyle w:val="En-ttedetabledesmatires"/>
          </w:pPr>
          <w:r>
            <w:t>Table des matières</w:t>
          </w:r>
        </w:p>
        <w:p w14:paraId="75371817" w14:textId="65F97183" w:rsidR="007376AA" w:rsidRDefault="000C2AC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1699487" w:history="1">
            <w:r w:rsidR="007376AA" w:rsidRPr="00C8202A">
              <w:rPr>
                <w:rStyle w:val="Lienhypertexte"/>
                <w:noProof/>
              </w:rPr>
              <w:t>I)</w:t>
            </w:r>
            <w:r w:rsidR="007376AA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7376AA" w:rsidRPr="00C8202A">
              <w:rPr>
                <w:rStyle w:val="Lienhypertexte"/>
                <w:noProof/>
              </w:rPr>
              <w:t>Présentation du projet</w:t>
            </w:r>
            <w:r w:rsidR="007376AA">
              <w:rPr>
                <w:noProof/>
                <w:webHidden/>
              </w:rPr>
              <w:tab/>
            </w:r>
            <w:r w:rsidR="007376AA">
              <w:rPr>
                <w:noProof/>
                <w:webHidden/>
              </w:rPr>
              <w:fldChar w:fldCharType="begin"/>
            </w:r>
            <w:r w:rsidR="007376AA">
              <w:rPr>
                <w:noProof/>
                <w:webHidden/>
              </w:rPr>
              <w:instrText xml:space="preserve"> PAGEREF _Toc61699487 \h </w:instrText>
            </w:r>
            <w:r w:rsidR="007376AA">
              <w:rPr>
                <w:noProof/>
                <w:webHidden/>
              </w:rPr>
            </w:r>
            <w:r w:rsidR="007376AA">
              <w:rPr>
                <w:noProof/>
                <w:webHidden/>
              </w:rPr>
              <w:fldChar w:fldCharType="separate"/>
            </w:r>
            <w:r w:rsidR="007376AA">
              <w:rPr>
                <w:noProof/>
                <w:webHidden/>
              </w:rPr>
              <w:t>2</w:t>
            </w:r>
            <w:r w:rsidR="007376AA">
              <w:rPr>
                <w:noProof/>
                <w:webHidden/>
              </w:rPr>
              <w:fldChar w:fldCharType="end"/>
            </w:r>
          </w:hyperlink>
        </w:p>
        <w:p w14:paraId="5DA41D38" w14:textId="6656A279" w:rsidR="007376AA" w:rsidRDefault="007376AA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61699488" w:history="1">
            <w:r w:rsidRPr="00C8202A">
              <w:rPr>
                <w:rStyle w:val="Lienhypertexte"/>
                <w:noProof/>
              </w:rPr>
              <w:t>II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C8202A">
              <w:rPr>
                <w:rStyle w:val="Lienhypertexte"/>
                <w:noProof/>
              </w:rPr>
              <w:t>Implémentation/réalisation du démon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706B" w14:textId="7C01D8B6" w:rsidR="000C2AC4" w:rsidRDefault="000C2AC4">
          <w:r>
            <w:rPr>
              <w:b/>
              <w:bCs/>
              <w:noProof/>
            </w:rPr>
            <w:fldChar w:fldCharType="end"/>
          </w:r>
        </w:p>
      </w:sdtContent>
    </w:sdt>
    <w:p w14:paraId="0CB6C3C5" w14:textId="78B8F609" w:rsidR="000C2AC4" w:rsidRDefault="000C2AC4"/>
    <w:p w14:paraId="6AC39F7E" w14:textId="77777777" w:rsidR="000C2AC4" w:rsidRDefault="000C2AC4">
      <w:r>
        <w:br w:type="page"/>
      </w:r>
    </w:p>
    <w:p w14:paraId="10506ED7" w14:textId="5F4A311A" w:rsidR="000C2AC4" w:rsidRDefault="000C2AC4" w:rsidP="000C2AC4">
      <w:pPr>
        <w:pStyle w:val="Titre2"/>
        <w:numPr>
          <w:ilvl w:val="0"/>
          <w:numId w:val="1"/>
        </w:numPr>
      </w:pPr>
      <w:bookmarkStart w:id="0" w:name="_Toc61699487"/>
      <w:r>
        <w:lastRenderedPageBreak/>
        <w:t>Présentation du projet</w:t>
      </w:r>
      <w:bookmarkEnd w:id="0"/>
    </w:p>
    <w:p w14:paraId="3C4A89E3" w14:textId="1298A255" w:rsidR="000C2AC4" w:rsidRDefault="000C2AC4" w:rsidP="000C2AC4"/>
    <w:p w14:paraId="04985AB1" w14:textId="33339A1C" w:rsidR="000C2AC4" w:rsidRDefault="000C2AC4" w:rsidP="000C2AC4">
      <w:r>
        <w:t>Ce projet d’IOT consiste à créer une solution pour gérer les besoins en irrigation d’une parcelle dans une ferme.</w:t>
      </w:r>
    </w:p>
    <w:p w14:paraId="5DABE249" w14:textId="72B6193B" w:rsidR="000C2AC4" w:rsidRDefault="000C2AC4" w:rsidP="000C2AC4">
      <w:r>
        <w:t>Ainsi nous avons décidé de créer une application web, qui permettra à l’agriculteur de consulter l’état de ces parcelles.</w:t>
      </w:r>
    </w:p>
    <w:p w14:paraId="196393E5" w14:textId="77777777" w:rsidR="00DD66F8" w:rsidRDefault="00DD66F8" w:rsidP="000C2AC4"/>
    <w:p w14:paraId="1331866A" w14:textId="7E2981C0" w:rsidR="000C2AC4" w:rsidRDefault="000C2AC4" w:rsidP="000C2AC4">
      <w:r>
        <w:t>Celui-ci pourra donc dès l’ouverture de l’application, avoir accès aux différentes informations comme par exemple la température à l’extérieur, ou encore les informations délivrées par le capteur d’hygrométrie.</w:t>
      </w:r>
    </w:p>
    <w:p w14:paraId="68916BCA" w14:textId="312BE564" w:rsidR="000C2AC4" w:rsidRDefault="000C2AC4" w:rsidP="000C2AC4">
      <w:r>
        <w:t xml:space="preserve">Ensuite il pourra, grâce aux différentes sections, gérer sa ferme c’est-à-dire entrer les informations concernant </w:t>
      </w:r>
      <w:r w:rsidR="00DD66F8">
        <w:t>le nombre</w:t>
      </w:r>
      <w:r>
        <w:t xml:space="preserve"> d’irrigations réalisés ou encore le volume d’eau consommé et aussi gérer ses différents capteurs suivant les parcelles que l’agriculteur possède.</w:t>
      </w:r>
    </w:p>
    <w:p w14:paraId="7C0C0B23" w14:textId="75142770" w:rsidR="00DD66F8" w:rsidRDefault="00DD66F8" w:rsidP="000C2AC4"/>
    <w:p w14:paraId="2139D8EB" w14:textId="43437222" w:rsidR="00DD66F8" w:rsidRDefault="00DD66F8" w:rsidP="000C2AC4"/>
    <w:p w14:paraId="0D7E5620" w14:textId="3E4EEDED" w:rsidR="00DD66F8" w:rsidRDefault="00DD66F8" w:rsidP="00DD66F8">
      <w:pPr>
        <w:pStyle w:val="Titre2"/>
        <w:numPr>
          <w:ilvl w:val="0"/>
          <w:numId w:val="1"/>
        </w:numPr>
      </w:pPr>
      <w:bookmarkStart w:id="1" w:name="_Toc61699488"/>
      <w:r>
        <w:t>Implémentation/réalisation du démonstrateur</w:t>
      </w:r>
      <w:bookmarkEnd w:id="1"/>
    </w:p>
    <w:p w14:paraId="750A841F" w14:textId="2F7B9019" w:rsidR="00DD66F8" w:rsidRDefault="00DD66F8" w:rsidP="00DD66F8"/>
    <w:p w14:paraId="3253EC38" w14:textId="5D775803" w:rsidR="00DD66F8" w:rsidRDefault="00645014" w:rsidP="00DD66F8">
      <w:r>
        <w:t>Pour réaliser ce démonstrateur, nous avons procédés à plusieurs étapes :</w:t>
      </w:r>
    </w:p>
    <w:p w14:paraId="46784AEC" w14:textId="0FDF25CA" w:rsidR="00645014" w:rsidRDefault="00645014" w:rsidP="00DD66F8"/>
    <w:p w14:paraId="7EB978FE" w14:textId="2D55B49B" w:rsidR="00645014" w:rsidRDefault="00645014" w:rsidP="00645014">
      <w:pPr>
        <w:pStyle w:val="Paragraphedeliste"/>
        <w:numPr>
          <w:ilvl w:val="0"/>
          <w:numId w:val="2"/>
        </w:numPr>
      </w:pPr>
      <w:r>
        <w:t xml:space="preserve">Tout </w:t>
      </w:r>
      <w:r w:rsidR="00E33659">
        <w:t>d’abord, l’agriculteur a besoin de connaître la température extérieure, l’hygrométrie, la réserve utile (quantité d’eau que le sol peut absorber et restituer à la plante) et l’évapotranspiration</w:t>
      </w:r>
      <w:r w:rsidR="00D1566D">
        <w:t xml:space="preserve"> dans le sol (quantité d’eau qui s’évapore par le sol)</w:t>
      </w:r>
      <w:r w:rsidR="00E33659">
        <w:t xml:space="preserve"> pour irriguer correctement la parcelle.</w:t>
      </w:r>
    </w:p>
    <w:p w14:paraId="4E0D4829" w14:textId="6F890808" w:rsidR="00062E0B" w:rsidRDefault="00F12084" w:rsidP="00062E0B">
      <w:pPr>
        <w:pStyle w:val="Paragraphedeliste"/>
      </w:pPr>
      <w:r>
        <w:t xml:space="preserve">Pour cela, nous avons simulés les valeurs obtenues par ces capteurs </w:t>
      </w:r>
      <w:r w:rsidR="00F37B86">
        <w:t xml:space="preserve">dans des fichiers </w:t>
      </w:r>
      <w:r>
        <w:t xml:space="preserve">et nous </w:t>
      </w:r>
      <w:r w:rsidR="00F37B86">
        <w:t>les avons mis</w:t>
      </w:r>
      <w:r w:rsidR="00062E0B">
        <w:t xml:space="preserve"> sur </w:t>
      </w:r>
      <w:proofErr w:type="spellStart"/>
      <w:r>
        <w:t>Thingspeak</w:t>
      </w:r>
      <w:proofErr w:type="spellEnd"/>
      <w:r w:rsidR="004D449F">
        <w:t>. C’est une application et une API qui permet de stocker et de récupérer des données en utilisant le protocole MQTT.</w:t>
      </w:r>
    </w:p>
    <w:p w14:paraId="58DFBE16" w14:textId="14F4A3EB" w:rsidR="00062E0B" w:rsidRDefault="00062E0B" w:rsidP="00062E0B">
      <w:pPr>
        <w:pStyle w:val="Paragraphedeliste"/>
      </w:pPr>
      <w:proofErr w:type="spellStart"/>
      <w:r>
        <w:t>Thingspeak</w:t>
      </w:r>
      <w:proofErr w:type="spellEnd"/>
      <w:r>
        <w:t xml:space="preserve"> nous permet de visualiser nos données grâce à des graphi</w:t>
      </w:r>
      <w:r w:rsidR="0073365A">
        <w:t>ques.</w:t>
      </w:r>
    </w:p>
    <w:p w14:paraId="5538A1DE" w14:textId="1C47E4FB" w:rsidR="004D449F" w:rsidRDefault="004D449F" w:rsidP="004D449F"/>
    <w:p w14:paraId="0D28428F" w14:textId="014E8700" w:rsidR="004D449F" w:rsidRDefault="004D449F" w:rsidP="004D449F">
      <w:pPr>
        <w:pStyle w:val="Paragraphedeliste"/>
        <w:numPr>
          <w:ilvl w:val="0"/>
          <w:numId w:val="2"/>
        </w:numPr>
      </w:pPr>
      <w:r>
        <w:t>A partir de cela, nous devons récupérer ces données et les afficher sur notre application.</w:t>
      </w:r>
    </w:p>
    <w:p w14:paraId="5B82A893" w14:textId="25BCE50B" w:rsidR="00901730" w:rsidRDefault="004D449F" w:rsidP="00901730">
      <w:pPr>
        <w:pStyle w:val="Paragraphedeliste"/>
      </w:pPr>
      <w:r>
        <w:t xml:space="preserve">L’API de </w:t>
      </w:r>
      <w:proofErr w:type="spellStart"/>
      <w:r>
        <w:t>Thingspeak</w:t>
      </w:r>
      <w:proofErr w:type="spellEnd"/>
      <w:r>
        <w:t xml:space="preserve"> permet cela. Ainsi grâce au langage JavaScript</w:t>
      </w:r>
      <w:r w:rsidR="00901730">
        <w:t xml:space="preserve"> et Ajax,</w:t>
      </w:r>
      <w:r>
        <w:t xml:space="preserve"> nous avons </w:t>
      </w:r>
      <w:r w:rsidR="00901730">
        <w:t>pu l’utiliser.</w:t>
      </w:r>
    </w:p>
    <w:p w14:paraId="271F02E1" w14:textId="6181B4B7" w:rsidR="00901730" w:rsidRDefault="00901730" w:rsidP="00901730">
      <w:pPr>
        <w:pStyle w:val="Paragraphedeliste"/>
      </w:pPr>
      <w:r>
        <w:t>Nous avons voulu afficher nos données grâce à des graphiques pour permettre une plus grande visibilité et une meilleure compréhension pour l’utilisateur.</w:t>
      </w:r>
    </w:p>
    <w:p w14:paraId="47FEC990" w14:textId="26FF7383" w:rsidR="00901730" w:rsidRDefault="00901730" w:rsidP="00901730">
      <w:pPr>
        <w:pStyle w:val="Paragraphedeliste"/>
      </w:pPr>
      <w:r>
        <w:t xml:space="preserve">Pour cela, nous avons utilisés </w:t>
      </w:r>
      <w:proofErr w:type="spellStart"/>
      <w:r>
        <w:t>apexcharts</w:t>
      </w:r>
      <w:proofErr w:type="spellEnd"/>
      <w:r>
        <w:t>.</w:t>
      </w:r>
    </w:p>
    <w:p w14:paraId="4409F4A9" w14:textId="616852A3" w:rsidR="00901730" w:rsidRDefault="00901730" w:rsidP="00901730"/>
    <w:p w14:paraId="7A3717F2" w14:textId="64E0AD87" w:rsidR="00901730" w:rsidRDefault="00901730" w:rsidP="00901730">
      <w:pPr>
        <w:pStyle w:val="Paragraphedeliste"/>
        <w:numPr>
          <w:ilvl w:val="0"/>
          <w:numId w:val="2"/>
        </w:numPr>
      </w:pPr>
      <w:r>
        <w:t xml:space="preserve">Maintenant que nos données sont récupérées, nous avons donc pu implémenter notre application de gestion grâce à de l’HTML, du CSS et du </w:t>
      </w:r>
      <w:proofErr w:type="spellStart"/>
      <w:r>
        <w:t>Javascript</w:t>
      </w:r>
      <w:proofErr w:type="spellEnd"/>
      <w:r>
        <w:t>.</w:t>
      </w:r>
    </w:p>
    <w:p w14:paraId="1B7F1FC9" w14:textId="77777777" w:rsidR="00645014" w:rsidRPr="00DD66F8" w:rsidRDefault="00645014" w:rsidP="00DD66F8"/>
    <w:sectPr w:rsidR="00645014" w:rsidRPr="00DD66F8" w:rsidSect="000C2A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48F8"/>
    <w:multiLevelType w:val="hybridMultilevel"/>
    <w:tmpl w:val="6BE24066"/>
    <w:lvl w:ilvl="0" w:tplc="628AA2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150ED"/>
    <w:multiLevelType w:val="hybridMultilevel"/>
    <w:tmpl w:val="8806E4C0"/>
    <w:lvl w:ilvl="0" w:tplc="5CB02D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C4"/>
    <w:rsid w:val="00062E0B"/>
    <w:rsid w:val="000C2AC4"/>
    <w:rsid w:val="00484D0E"/>
    <w:rsid w:val="004D449F"/>
    <w:rsid w:val="00645014"/>
    <w:rsid w:val="0073365A"/>
    <w:rsid w:val="007376AA"/>
    <w:rsid w:val="00901730"/>
    <w:rsid w:val="00BE5686"/>
    <w:rsid w:val="00D1566D"/>
    <w:rsid w:val="00D35F60"/>
    <w:rsid w:val="00DD66F8"/>
    <w:rsid w:val="00E33659"/>
    <w:rsid w:val="00F12084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B205B"/>
  <w15:chartTrackingRefBased/>
  <w15:docId w15:val="{2D6A8A63-B2C7-B044-9160-29FB113A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2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2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2AC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2AC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0C2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AC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C2AC4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0C2AC4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C2AC4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C2A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C2A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C2A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C2A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C2A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C2AC4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C2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376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5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DC7200-A9CF-E646-96B4-14C400B3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ZALIS Paulin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OT : Solution IOT pour l’irrigation d’une parcelle</dc:title>
  <dc:subject/>
  <dc:creator>JORET Eddy</dc:creator>
  <cp:keywords/>
  <dc:description/>
  <cp:lastModifiedBy>cazapauline@gmail.com</cp:lastModifiedBy>
  <cp:revision>12</cp:revision>
  <dcterms:created xsi:type="dcterms:W3CDTF">2021-01-16T13:14:00Z</dcterms:created>
  <dcterms:modified xsi:type="dcterms:W3CDTF">2021-01-16T15:31:00Z</dcterms:modified>
</cp:coreProperties>
</file>